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842D9E" w:rsidRDefault="00842D9E" w:rsidP="00E7170E">
      <w:pPr>
        <w:ind w:left="1276"/>
        <w:rPr>
          <w:noProof/>
          <w:lang w:eastAsia="ru-RU"/>
        </w:rPr>
      </w:pPr>
    </w:p>
    <w:p w:rsidR="00401457" w:rsidRDefault="00401457" w:rsidP="00134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E08" w:rsidRDefault="00C416DC" w:rsidP="000E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>О</w:t>
      </w:r>
      <w:r w:rsidR="00D062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1378B">
        <w:rPr>
          <w:rFonts w:ascii="Times New Roman" w:hAnsi="Times New Roman" w:cs="Times New Roman"/>
          <w:sz w:val="28"/>
          <w:szCs w:val="28"/>
        </w:rPr>
        <w:t xml:space="preserve">нормативных затрат на оказание муниципальным бюджетным учреждением </w:t>
      </w:r>
      <w:r w:rsidR="00546E08">
        <w:rPr>
          <w:rFonts w:ascii="Times New Roman" w:hAnsi="Times New Roman" w:cs="Times New Roman"/>
          <w:sz w:val="28"/>
          <w:szCs w:val="28"/>
        </w:rPr>
        <w:t xml:space="preserve">«Многофункциональный центр </w:t>
      </w:r>
    </w:p>
    <w:p w:rsidR="00546E08" w:rsidRDefault="00546E08" w:rsidP="000E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</w:p>
    <w:p w:rsidR="0071378B" w:rsidRDefault="00546E08" w:rsidP="000E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»</w:t>
      </w:r>
      <w:r w:rsidR="0071378B">
        <w:rPr>
          <w:rFonts w:ascii="Times New Roman" w:hAnsi="Times New Roman" w:cs="Times New Roman"/>
          <w:sz w:val="28"/>
          <w:szCs w:val="28"/>
        </w:rPr>
        <w:t xml:space="preserve"> муниципальных услуг, применяемых при расчете объема субсидии на финансовое обеспечение выполнения муниципального задания на оказание муниципальных услуг в 2020 году</w:t>
      </w:r>
    </w:p>
    <w:p w:rsidR="001313CD" w:rsidRPr="00C75520" w:rsidRDefault="0071378B" w:rsidP="000E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1 и 2022 годах»</w:t>
      </w:r>
    </w:p>
    <w:p w:rsidR="00401457" w:rsidRPr="00C75520" w:rsidRDefault="00401457" w:rsidP="00E8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57" w:rsidRPr="00C75520" w:rsidRDefault="00041C17" w:rsidP="00495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378B">
        <w:rPr>
          <w:rFonts w:ascii="Times New Roman" w:hAnsi="Times New Roman" w:cs="Times New Roman"/>
          <w:sz w:val="28"/>
          <w:szCs w:val="28"/>
        </w:rPr>
        <w:t>Порядком определения нормативных зат</w:t>
      </w:r>
      <w:r w:rsidR="004952A3">
        <w:rPr>
          <w:rFonts w:ascii="Times New Roman" w:hAnsi="Times New Roman" w:cs="Times New Roman"/>
          <w:sz w:val="28"/>
          <w:szCs w:val="28"/>
        </w:rPr>
        <w:t>рат</w:t>
      </w:r>
      <w:r w:rsidR="004952A3">
        <w:rPr>
          <w:rFonts w:ascii="Times New Roman" w:hAnsi="Times New Roman" w:cs="Times New Roman"/>
          <w:sz w:val="28"/>
          <w:szCs w:val="28"/>
        </w:rPr>
        <w:br/>
      </w:r>
      <w:r w:rsidR="0071378B">
        <w:rPr>
          <w:rFonts w:ascii="Times New Roman" w:hAnsi="Times New Roman" w:cs="Times New Roman"/>
          <w:sz w:val="28"/>
          <w:szCs w:val="28"/>
        </w:rPr>
        <w:t>на оказание муниципальными учреждениями городского округа Красногорск муниципальных услуг (выполнение работ)</w:t>
      </w:r>
      <w:r w:rsidR="004952A3">
        <w:rPr>
          <w:rFonts w:ascii="Times New Roman" w:hAnsi="Times New Roman" w:cs="Times New Roman"/>
          <w:sz w:val="28"/>
          <w:szCs w:val="28"/>
        </w:rPr>
        <w:t>, применяемых при расчете</w:t>
      </w:r>
      <w:r w:rsidR="004952A3">
        <w:rPr>
          <w:rFonts w:ascii="Times New Roman" w:hAnsi="Times New Roman" w:cs="Times New Roman"/>
          <w:sz w:val="28"/>
          <w:szCs w:val="28"/>
        </w:rPr>
        <w:br/>
      </w:r>
      <w:r w:rsidR="0071378B">
        <w:rPr>
          <w:rFonts w:ascii="Times New Roman" w:hAnsi="Times New Roman" w:cs="Times New Roman"/>
          <w:sz w:val="28"/>
          <w:szCs w:val="28"/>
        </w:rPr>
        <w:t>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 городского округа Красногорск, утвержденного постановлением городского округа Красногорск</w:t>
      </w:r>
      <w:r w:rsidR="004952A3">
        <w:rPr>
          <w:rFonts w:ascii="Times New Roman" w:hAnsi="Times New Roman" w:cs="Times New Roman"/>
          <w:sz w:val="28"/>
          <w:szCs w:val="28"/>
        </w:rPr>
        <w:br/>
      </w:r>
      <w:r w:rsidR="0071378B">
        <w:rPr>
          <w:rFonts w:ascii="Times New Roman" w:hAnsi="Times New Roman" w:cs="Times New Roman"/>
          <w:sz w:val="28"/>
          <w:szCs w:val="28"/>
        </w:rPr>
        <w:t>от 04</w:t>
      </w:r>
      <w:r w:rsidR="004952A3">
        <w:rPr>
          <w:rFonts w:ascii="Times New Roman" w:hAnsi="Times New Roman" w:cs="Times New Roman"/>
          <w:sz w:val="28"/>
          <w:szCs w:val="28"/>
        </w:rPr>
        <w:t xml:space="preserve"> февраля 2019 года №</w:t>
      </w:r>
      <w:r w:rsidR="004952A3" w:rsidRPr="004952A3">
        <w:rPr>
          <w:rFonts w:ascii="Times New Roman" w:hAnsi="Times New Roman" w:cs="Times New Roman"/>
          <w:sz w:val="28"/>
          <w:szCs w:val="28"/>
        </w:rPr>
        <w:t>142/2,</w:t>
      </w:r>
      <w:r w:rsidR="00FA054B">
        <w:rPr>
          <w:rFonts w:ascii="Times New Roman" w:hAnsi="Times New Roman" w:cs="Times New Roman"/>
          <w:sz w:val="28"/>
          <w:szCs w:val="28"/>
        </w:rPr>
        <w:t xml:space="preserve"> </w:t>
      </w:r>
      <w:r w:rsidR="00401457" w:rsidRPr="00C7552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401457" w:rsidRPr="00C7552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01457" w:rsidRPr="00C75520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4952A3" w:rsidRDefault="004952A3" w:rsidP="0040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09" w:rsidRPr="00C75520" w:rsidRDefault="00401457" w:rsidP="0040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1. </w:t>
      </w:r>
      <w:r w:rsidR="000E79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52A3">
        <w:rPr>
          <w:rFonts w:ascii="Times New Roman" w:hAnsi="Times New Roman" w:cs="Times New Roman"/>
          <w:sz w:val="28"/>
          <w:szCs w:val="28"/>
        </w:rPr>
        <w:t xml:space="preserve">нормативные затраты муниципального бюджетного учреждения «Многофункциональный центр предоставления государственных и муниципальных услуг городского округа Красногорск» на оказание муниципальных услуг, применяемых при расчете субсидии на финансовое обеспечение выполнения муниципального задания на оказание муниципальных услуг согласно приложению. </w:t>
      </w:r>
    </w:p>
    <w:p w:rsidR="00462309" w:rsidRPr="00C75520" w:rsidRDefault="00462309" w:rsidP="0049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2. </w:t>
      </w:r>
      <w:r w:rsidR="004952A3">
        <w:rPr>
          <w:rFonts w:ascii="Times New Roman" w:hAnsi="Times New Roman" w:cs="Times New Roman"/>
          <w:sz w:val="28"/>
          <w:szCs w:val="28"/>
        </w:rPr>
        <w:t xml:space="preserve">Разместить данное </w:t>
      </w:r>
      <w:r w:rsidRPr="00C75520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городского округа Красногорск Московской области в сети «Интернет».</w:t>
      </w:r>
    </w:p>
    <w:p w:rsidR="00401457" w:rsidRPr="00C75520" w:rsidRDefault="00462309" w:rsidP="0046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3. </w:t>
      </w:r>
      <w:r w:rsidR="00401457" w:rsidRPr="00C7552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первого заместителя главы администрации по инвестициям, промышленности и развитию бизнеса И.М. </w:t>
      </w:r>
      <w:proofErr w:type="spellStart"/>
      <w:r w:rsidR="00401457" w:rsidRPr="00C75520">
        <w:rPr>
          <w:rFonts w:ascii="Times New Roman" w:hAnsi="Times New Roman" w:cs="Times New Roman"/>
          <w:sz w:val="28"/>
          <w:szCs w:val="28"/>
        </w:rPr>
        <w:t>Цеплинскую</w:t>
      </w:r>
      <w:proofErr w:type="spellEnd"/>
      <w:r w:rsidR="00401457" w:rsidRPr="00C75520">
        <w:rPr>
          <w:rFonts w:ascii="Times New Roman" w:hAnsi="Times New Roman" w:cs="Times New Roman"/>
          <w:sz w:val="28"/>
          <w:szCs w:val="28"/>
        </w:rPr>
        <w:t>.</w:t>
      </w:r>
    </w:p>
    <w:p w:rsidR="00134BE6" w:rsidRPr="00C75520" w:rsidRDefault="00134BE6" w:rsidP="0040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12" w:rsidRPr="00C75520" w:rsidRDefault="00681212" w:rsidP="00E15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A6" w:rsidRDefault="0022631E" w:rsidP="000E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22631E" w:rsidRPr="00C75520" w:rsidRDefault="0022631E" w:rsidP="000E7909">
      <w:pPr>
        <w:spacing w:after="0" w:line="240" w:lineRule="auto"/>
        <w:rPr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округа Красногорск   </w:t>
      </w:r>
      <w:r w:rsidR="00634A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5520">
        <w:rPr>
          <w:rFonts w:ascii="Times New Roman" w:hAnsi="Times New Roman" w:cs="Times New Roman"/>
          <w:sz w:val="28"/>
          <w:szCs w:val="28"/>
        </w:rPr>
        <w:t xml:space="preserve">   </w:t>
      </w:r>
      <w:r w:rsidR="000E79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5520">
        <w:rPr>
          <w:rFonts w:ascii="Times New Roman" w:hAnsi="Times New Roman" w:cs="Times New Roman"/>
          <w:sz w:val="28"/>
          <w:szCs w:val="28"/>
        </w:rPr>
        <w:t xml:space="preserve">  Э.А. </w:t>
      </w:r>
      <w:proofErr w:type="spellStart"/>
      <w:r w:rsidRPr="00C75520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E7909" w:rsidRDefault="000E7909" w:rsidP="0022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09" w:rsidRDefault="000E7909" w:rsidP="0022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09" w:rsidRPr="00C75520" w:rsidRDefault="000E7909" w:rsidP="0022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E" w:rsidRPr="00C75520" w:rsidRDefault="0022631E" w:rsidP="0022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552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C75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В. Морозов</w:t>
      </w:r>
    </w:p>
    <w:p w:rsidR="0022631E" w:rsidRPr="00C75520" w:rsidRDefault="0022631E" w:rsidP="0022631E">
      <w:pPr>
        <w:rPr>
          <w:rFonts w:ascii="Times New Roman" w:hAnsi="Times New Roman" w:cs="Times New Roman"/>
          <w:sz w:val="28"/>
          <w:szCs w:val="28"/>
        </w:rPr>
      </w:pPr>
    </w:p>
    <w:p w:rsidR="0058328F" w:rsidRDefault="00AC3E5E" w:rsidP="00C75520">
      <w:pPr>
        <w:jc w:val="both"/>
        <w:rPr>
          <w:rFonts w:ascii="Times New Roman" w:hAnsi="Times New Roman" w:cs="Times New Roman"/>
          <w:sz w:val="28"/>
          <w:szCs w:val="28"/>
        </w:rPr>
      </w:pPr>
      <w:r w:rsidRPr="00C75520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proofErr w:type="spellStart"/>
      <w:r w:rsidRPr="00C75520">
        <w:rPr>
          <w:rFonts w:ascii="Times New Roman" w:hAnsi="Times New Roman" w:cs="Times New Roman"/>
          <w:sz w:val="28"/>
          <w:szCs w:val="28"/>
        </w:rPr>
        <w:t>Цеплинской</w:t>
      </w:r>
      <w:proofErr w:type="spellEnd"/>
      <w:r w:rsidRPr="00C75520">
        <w:rPr>
          <w:rFonts w:ascii="Times New Roman" w:hAnsi="Times New Roman" w:cs="Times New Roman"/>
          <w:sz w:val="28"/>
          <w:szCs w:val="28"/>
        </w:rPr>
        <w:t>, Коноваловой, Морозову, Каюкову</w:t>
      </w:r>
      <w:r w:rsidR="00634AA6">
        <w:rPr>
          <w:rFonts w:ascii="Times New Roman" w:hAnsi="Times New Roman" w:cs="Times New Roman"/>
          <w:sz w:val="28"/>
          <w:szCs w:val="28"/>
        </w:rPr>
        <w:t>.</w:t>
      </w:r>
      <w:r w:rsidRPr="00C7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8F" w:rsidRDefault="0058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DF717E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_ г. № ____</w:t>
      </w: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8328F" w:rsidRDefault="0058328F" w:rsidP="0058328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D5FEA" w:rsidRDefault="008D5FEA" w:rsidP="008D5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предоставление услуг </w:t>
      </w:r>
    </w:p>
    <w:p w:rsidR="008D5FEA" w:rsidRDefault="008D5FEA" w:rsidP="008D5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</w:p>
    <w:p w:rsidR="008D5FEA" w:rsidRDefault="008D5FEA" w:rsidP="008D5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городского округа Красногорск» </w:t>
      </w:r>
    </w:p>
    <w:p w:rsidR="0058328F" w:rsidRDefault="008D5FEA" w:rsidP="008D5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2020 год.</w:t>
      </w:r>
    </w:p>
    <w:p w:rsidR="008D5FEA" w:rsidRDefault="008D5FEA" w:rsidP="0058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3686"/>
        <w:gridCol w:w="1418"/>
        <w:gridCol w:w="2976"/>
      </w:tblGrid>
      <w:tr w:rsidR="008D5FEA" w:rsidTr="008D5FEA">
        <w:tc>
          <w:tcPr>
            <w:tcW w:w="1129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976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МБУ «МФЦ го Красногорс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5FEA" w:rsidTr="008D5FEA">
        <w:tc>
          <w:tcPr>
            <w:tcW w:w="1129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5FEA" w:rsidRDefault="008D5FEA" w:rsidP="008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(федеральные, региональные)</w:t>
            </w:r>
          </w:p>
        </w:tc>
        <w:tc>
          <w:tcPr>
            <w:tcW w:w="1418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21</w:t>
            </w:r>
          </w:p>
        </w:tc>
      </w:tr>
      <w:tr w:rsidR="008D5FEA" w:rsidTr="008D5FEA">
        <w:tc>
          <w:tcPr>
            <w:tcW w:w="1129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е услуги</w:t>
            </w:r>
          </w:p>
        </w:tc>
        <w:tc>
          <w:tcPr>
            <w:tcW w:w="1418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</w:tcPr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EA" w:rsidRDefault="008D5FEA" w:rsidP="0058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21</w:t>
            </w:r>
          </w:p>
        </w:tc>
      </w:tr>
    </w:tbl>
    <w:p w:rsidR="008D5FEA" w:rsidRDefault="008D5FEA" w:rsidP="0058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5FEA" w:rsidSect="00842D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FB0"/>
    <w:rsid w:val="00041C17"/>
    <w:rsid w:val="0004462B"/>
    <w:rsid w:val="000B3538"/>
    <w:rsid w:val="000D1550"/>
    <w:rsid w:val="000E2367"/>
    <w:rsid w:val="000E7909"/>
    <w:rsid w:val="000F5D39"/>
    <w:rsid w:val="00122718"/>
    <w:rsid w:val="001313CD"/>
    <w:rsid w:val="00134BE6"/>
    <w:rsid w:val="001E0255"/>
    <w:rsid w:val="001F4C56"/>
    <w:rsid w:val="0021054F"/>
    <w:rsid w:val="0022631E"/>
    <w:rsid w:val="00236146"/>
    <w:rsid w:val="00237BEA"/>
    <w:rsid w:val="00241C8D"/>
    <w:rsid w:val="002466C0"/>
    <w:rsid w:val="0027790F"/>
    <w:rsid w:val="0028691B"/>
    <w:rsid w:val="002948E3"/>
    <w:rsid w:val="002D08AE"/>
    <w:rsid w:val="002D4295"/>
    <w:rsid w:val="002F1DC0"/>
    <w:rsid w:val="00314713"/>
    <w:rsid w:val="00344C79"/>
    <w:rsid w:val="00357B7B"/>
    <w:rsid w:val="00357CFB"/>
    <w:rsid w:val="0038413D"/>
    <w:rsid w:val="00395502"/>
    <w:rsid w:val="003C17F2"/>
    <w:rsid w:val="003E63D6"/>
    <w:rsid w:val="003F2CD6"/>
    <w:rsid w:val="00401457"/>
    <w:rsid w:val="00443A7C"/>
    <w:rsid w:val="00462309"/>
    <w:rsid w:val="004952A3"/>
    <w:rsid w:val="004B5709"/>
    <w:rsid w:val="00527D32"/>
    <w:rsid w:val="005408A3"/>
    <w:rsid w:val="00546E08"/>
    <w:rsid w:val="0058328F"/>
    <w:rsid w:val="00585800"/>
    <w:rsid w:val="005931B2"/>
    <w:rsid w:val="00600EFB"/>
    <w:rsid w:val="00634AA6"/>
    <w:rsid w:val="00657000"/>
    <w:rsid w:val="00670501"/>
    <w:rsid w:val="00681212"/>
    <w:rsid w:val="006C4721"/>
    <w:rsid w:val="006D3083"/>
    <w:rsid w:val="00707DE6"/>
    <w:rsid w:val="0071378B"/>
    <w:rsid w:val="007A0641"/>
    <w:rsid w:val="007A7018"/>
    <w:rsid w:val="008022CD"/>
    <w:rsid w:val="00842D9E"/>
    <w:rsid w:val="008D5FEA"/>
    <w:rsid w:val="008F4743"/>
    <w:rsid w:val="00906B84"/>
    <w:rsid w:val="00941DEE"/>
    <w:rsid w:val="00953A5F"/>
    <w:rsid w:val="00AC3E5E"/>
    <w:rsid w:val="00AF466E"/>
    <w:rsid w:val="00B53BF5"/>
    <w:rsid w:val="00B677B3"/>
    <w:rsid w:val="00B932C6"/>
    <w:rsid w:val="00BA6615"/>
    <w:rsid w:val="00BD522A"/>
    <w:rsid w:val="00C069FE"/>
    <w:rsid w:val="00C07233"/>
    <w:rsid w:val="00C22B49"/>
    <w:rsid w:val="00C35113"/>
    <w:rsid w:val="00C416DC"/>
    <w:rsid w:val="00C56C0F"/>
    <w:rsid w:val="00C67021"/>
    <w:rsid w:val="00C75520"/>
    <w:rsid w:val="00C81D65"/>
    <w:rsid w:val="00C964FA"/>
    <w:rsid w:val="00D0624E"/>
    <w:rsid w:val="00D41D6C"/>
    <w:rsid w:val="00D6596B"/>
    <w:rsid w:val="00D803DB"/>
    <w:rsid w:val="00D8101F"/>
    <w:rsid w:val="00DA6F2E"/>
    <w:rsid w:val="00DF717E"/>
    <w:rsid w:val="00E0237A"/>
    <w:rsid w:val="00E10900"/>
    <w:rsid w:val="00E152C6"/>
    <w:rsid w:val="00E64F9A"/>
    <w:rsid w:val="00E7170E"/>
    <w:rsid w:val="00E87766"/>
    <w:rsid w:val="00EF764B"/>
    <w:rsid w:val="00F21BEC"/>
    <w:rsid w:val="00F6505E"/>
    <w:rsid w:val="00F8037F"/>
    <w:rsid w:val="00F855BA"/>
    <w:rsid w:val="00FA054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4A6B-B990-45BD-A5F7-93D76762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599B-D023-44EB-AE8B-F685817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 Алексеевна Ободкова</cp:lastModifiedBy>
  <cp:revision>4</cp:revision>
  <cp:lastPrinted>2020-01-28T12:22:00Z</cp:lastPrinted>
  <dcterms:created xsi:type="dcterms:W3CDTF">2020-01-28T12:23:00Z</dcterms:created>
  <dcterms:modified xsi:type="dcterms:W3CDTF">2020-01-28T12:42:00Z</dcterms:modified>
</cp:coreProperties>
</file>